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28" w:rsidRDefault="00070A28" w:rsidP="00CC6CBE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A5398">
        <w:rPr>
          <w:sz w:val="28"/>
          <w:szCs w:val="28"/>
        </w:rPr>
        <w:t xml:space="preserve">                                                      </w:t>
      </w:r>
      <w:r w:rsidR="000A782F">
        <w:rPr>
          <w:sz w:val="28"/>
          <w:szCs w:val="28"/>
        </w:rPr>
        <w:t xml:space="preserve"> </w:t>
      </w:r>
    </w:p>
    <w:p w:rsidR="008C39FD" w:rsidRPr="00DD34FE" w:rsidRDefault="008C39FD" w:rsidP="00CE47AC">
      <w:pPr>
        <w:spacing w:before="120"/>
        <w:jc w:val="center"/>
        <w:rPr>
          <w:sz w:val="28"/>
          <w:szCs w:val="28"/>
        </w:rPr>
      </w:pPr>
      <w:r w:rsidRPr="00DD34FE">
        <w:rPr>
          <w:noProof/>
          <w:sz w:val="28"/>
          <w:szCs w:val="28"/>
        </w:rPr>
        <w:drawing>
          <wp:inline distT="0" distB="0" distL="0" distR="0" wp14:anchorId="1F3ED9C1" wp14:editId="493491E3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FD" w:rsidRPr="000A782F" w:rsidRDefault="008C39FD" w:rsidP="008C39FD">
      <w:pPr>
        <w:ind w:right="68"/>
        <w:jc w:val="center"/>
        <w:rPr>
          <w:b/>
          <w:sz w:val="28"/>
          <w:szCs w:val="28"/>
        </w:rPr>
      </w:pPr>
      <w:r w:rsidRPr="000A782F">
        <w:rPr>
          <w:b/>
          <w:sz w:val="28"/>
          <w:szCs w:val="28"/>
        </w:rPr>
        <w:t>СОВЕТ ДЕПУТАТОВ</w:t>
      </w:r>
    </w:p>
    <w:p w:rsidR="000A782F" w:rsidRDefault="008C39FD" w:rsidP="008C39FD">
      <w:pPr>
        <w:ind w:right="68"/>
        <w:jc w:val="center"/>
        <w:rPr>
          <w:b/>
          <w:sz w:val="28"/>
          <w:szCs w:val="28"/>
        </w:rPr>
      </w:pPr>
      <w:r w:rsidRPr="000A782F">
        <w:rPr>
          <w:b/>
          <w:sz w:val="28"/>
          <w:szCs w:val="28"/>
        </w:rPr>
        <w:t>ОСТЕРСКОГО СЕЛЬСКОГО ПОСЕЛЕНИЯ</w:t>
      </w:r>
    </w:p>
    <w:p w:rsidR="008C39FD" w:rsidRPr="000A782F" w:rsidRDefault="008C39FD" w:rsidP="008C39FD">
      <w:pPr>
        <w:ind w:right="68"/>
        <w:jc w:val="center"/>
        <w:rPr>
          <w:b/>
          <w:sz w:val="28"/>
          <w:szCs w:val="28"/>
        </w:rPr>
      </w:pPr>
      <w:r w:rsidRPr="000A782F">
        <w:rPr>
          <w:b/>
          <w:sz w:val="28"/>
          <w:szCs w:val="28"/>
        </w:rPr>
        <w:t xml:space="preserve"> РОСЛАВЛЬСКОГО  РАЙОНА СМОЛЕНСКОЙ ОБЛАСТИ</w:t>
      </w:r>
    </w:p>
    <w:p w:rsidR="008C39FD" w:rsidRPr="000A782F" w:rsidRDefault="008C39FD" w:rsidP="008C39FD">
      <w:pPr>
        <w:ind w:right="68"/>
        <w:jc w:val="center"/>
        <w:rPr>
          <w:b/>
          <w:i/>
          <w:sz w:val="28"/>
          <w:szCs w:val="28"/>
        </w:rPr>
      </w:pPr>
    </w:p>
    <w:p w:rsidR="008C39FD" w:rsidRPr="000A782F" w:rsidRDefault="008C39FD" w:rsidP="008C39FD">
      <w:pPr>
        <w:ind w:right="68"/>
        <w:jc w:val="center"/>
        <w:rPr>
          <w:b/>
          <w:sz w:val="28"/>
          <w:szCs w:val="28"/>
        </w:rPr>
      </w:pPr>
      <w:proofErr w:type="gramStart"/>
      <w:r w:rsidRPr="000A782F">
        <w:rPr>
          <w:b/>
          <w:sz w:val="28"/>
          <w:szCs w:val="28"/>
        </w:rPr>
        <w:t>Р</w:t>
      </w:r>
      <w:proofErr w:type="gramEnd"/>
      <w:r w:rsidRPr="000A782F">
        <w:rPr>
          <w:b/>
          <w:sz w:val="28"/>
          <w:szCs w:val="28"/>
        </w:rPr>
        <w:t xml:space="preserve">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DD34FE" w:rsidRPr="00DD34FE" w:rsidTr="00ED3AF6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39FD" w:rsidRPr="00DD34FE" w:rsidRDefault="008C39FD" w:rsidP="00ED3AF6">
            <w:pPr>
              <w:ind w:right="68"/>
              <w:rPr>
                <w:b/>
                <w:sz w:val="36"/>
                <w:szCs w:val="36"/>
              </w:rPr>
            </w:pPr>
          </w:p>
        </w:tc>
      </w:tr>
    </w:tbl>
    <w:p w:rsidR="008C39FD" w:rsidRPr="00DD34FE" w:rsidRDefault="00CC6CBE" w:rsidP="008C39FD">
      <w:pPr>
        <w:pStyle w:val="8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 xml:space="preserve"> 29.03.2024</w:t>
      </w:r>
      <w:r w:rsidR="00911386">
        <w:rPr>
          <w:rFonts w:ascii="Times New Roman" w:hAnsi="Times New Roman"/>
          <w:color w:val="auto"/>
          <w:sz w:val="28"/>
          <w:szCs w:val="28"/>
        </w:rPr>
        <w:t xml:space="preserve">              </w:t>
      </w:r>
      <w:r w:rsidR="00A557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00FE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bookmarkStart w:id="0" w:name="_GoBack"/>
      <w:bookmarkEnd w:id="0"/>
      <w:r w:rsidR="008C39FD" w:rsidRPr="00DD34FE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>5</w:t>
      </w:r>
    </w:p>
    <w:p w:rsidR="008C39FD" w:rsidRPr="00DD34FE" w:rsidRDefault="008C39FD" w:rsidP="008C39FD"/>
    <w:p w:rsidR="008C39FD" w:rsidRPr="00DD34FE" w:rsidRDefault="008C39FD" w:rsidP="008C39F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</w:tblGrid>
      <w:tr w:rsidR="00DA344A" w:rsidRPr="00DD34FE" w:rsidTr="00ED3AF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8C39FD" w:rsidRPr="00DD34FE" w:rsidRDefault="002D7D51" w:rsidP="00ED3AF6">
            <w:pPr>
              <w:widowControl w:val="0"/>
              <w:jc w:val="both"/>
              <w:rPr>
                <w:sz w:val="28"/>
                <w:szCs w:val="28"/>
              </w:rPr>
            </w:pPr>
            <w:r w:rsidRPr="002D7D51">
              <w:rPr>
                <w:sz w:val="28"/>
                <w:szCs w:val="28"/>
              </w:rPr>
              <w:t>О внесении  изменений  в решение   Совета депутатов Остерского сельского поселения Рославльского</w:t>
            </w:r>
            <w:r w:rsidR="00911386">
              <w:rPr>
                <w:sz w:val="28"/>
                <w:szCs w:val="28"/>
              </w:rPr>
              <w:t xml:space="preserve"> района Смоленской области от 21.12.2023 № 29</w:t>
            </w:r>
            <w:r>
              <w:t xml:space="preserve">  </w:t>
            </w:r>
            <w:r w:rsidRPr="002D7D51">
              <w:rPr>
                <w:sz w:val="28"/>
                <w:szCs w:val="28"/>
              </w:rPr>
              <w:t>«</w:t>
            </w:r>
            <w:r w:rsidR="008C39FD" w:rsidRPr="00DD34FE">
              <w:rPr>
                <w:sz w:val="28"/>
                <w:szCs w:val="28"/>
              </w:rPr>
              <w:t>О бюджете Остерского сельского поселения Рославльского района Смоленской области на 202</w:t>
            </w:r>
            <w:r w:rsidR="00911386">
              <w:rPr>
                <w:sz w:val="28"/>
                <w:szCs w:val="28"/>
              </w:rPr>
              <w:t>4</w:t>
            </w:r>
            <w:r w:rsidR="008C39FD" w:rsidRPr="00DD34FE">
              <w:rPr>
                <w:sz w:val="28"/>
                <w:szCs w:val="28"/>
              </w:rPr>
              <w:t xml:space="preserve"> год и на плановый период 202</w:t>
            </w:r>
            <w:r w:rsidR="00911386">
              <w:rPr>
                <w:sz w:val="28"/>
                <w:szCs w:val="28"/>
              </w:rPr>
              <w:t>5</w:t>
            </w:r>
            <w:r w:rsidR="008C39FD" w:rsidRPr="00DD34FE">
              <w:rPr>
                <w:sz w:val="28"/>
                <w:szCs w:val="28"/>
              </w:rPr>
              <w:t xml:space="preserve"> и 202</w:t>
            </w:r>
            <w:r w:rsidR="00911386">
              <w:rPr>
                <w:sz w:val="28"/>
                <w:szCs w:val="28"/>
              </w:rPr>
              <w:t>6</w:t>
            </w:r>
            <w:r w:rsidR="008C39FD" w:rsidRPr="00DD34FE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  <w:p w:rsidR="008C39FD" w:rsidRPr="00DD34FE" w:rsidRDefault="008C39FD" w:rsidP="00ED3AF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C39FD" w:rsidRPr="00DD34FE" w:rsidRDefault="008C39FD" w:rsidP="008C39FD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DD34FE">
        <w:rPr>
          <w:rFonts w:ascii="Times New Roman" w:hAnsi="Times New Roman"/>
          <w:b w:val="0"/>
          <w:i w:val="0"/>
        </w:rPr>
        <w:t xml:space="preserve">В соответствии </w:t>
      </w:r>
      <w:r w:rsidR="002A1CC0">
        <w:rPr>
          <w:rFonts w:ascii="Times New Roman" w:hAnsi="Times New Roman"/>
          <w:b w:val="0"/>
          <w:i w:val="0"/>
        </w:rPr>
        <w:t>с Бюджетным кодексом</w:t>
      </w:r>
      <w:r w:rsidRPr="00DD34FE">
        <w:rPr>
          <w:rFonts w:ascii="Times New Roman" w:hAnsi="Times New Roman"/>
          <w:b w:val="0"/>
          <w:i w:val="0"/>
        </w:rPr>
        <w:t xml:space="preserve"> Российской Федерации, Уставом Остерского сельского поселения Рославльского района Смоленской области, Совет депутатов Остерского сельского поселения Рославльского района Смоленской области</w:t>
      </w:r>
    </w:p>
    <w:p w:rsidR="008C39FD" w:rsidRPr="00DD34FE" w:rsidRDefault="008C39FD" w:rsidP="008C39FD">
      <w:pPr>
        <w:widowControl w:val="0"/>
        <w:jc w:val="both"/>
        <w:rPr>
          <w:sz w:val="28"/>
          <w:szCs w:val="28"/>
        </w:rPr>
      </w:pPr>
    </w:p>
    <w:p w:rsidR="008C39FD" w:rsidRPr="00DD34FE" w:rsidRDefault="00911386" w:rsidP="008C39FD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C39FD" w:rsidRPr="00DD34FE">
        <w:rPr>
          <w:b/>
          <w:sz w:val="28"/>
          <w:szCs w:val="28"/>
        </w:rPr>
        <w:t>РЕШИЛ:</w:t>
      </w:r>
    </w:p>
    <w:p w:rsidR="008C39FD" w:rsidRPr="00DD34FE" w:rsidRDefault="008C39FD" w:rsidP="008C39FD">
      <w:pPr>
        <w:widowControl w:val="0"/>
        <w:ind w:firstLine="709"/>
        <w:jc w:val="both"/>
        <w:rPr>
          <w:b/>
          <w:sz w:val="28"/>
          <w:szCs w:val="28"/>
        </w:rPr>
      </w:pPr>
    </w:p>
    <w:p w:rsidR="00FC769F" w:rsidRPr="00FC769F" w:rsidRDefault="00911386" w:rsidP="00FC769F">
      <w:pPr>
        <w:pStyle w:val="af4"/>
        <w:tabs>
          <w:tab w:val="left" w:pos="9921"/>
        </w:tabs>
        <w:ind w:right="-2" w:firstLine="600"/>
        <w:rPr>
          <w:lang w:val="ru-RU"/>
        </w:rPr>
      </w:pPr>
      <w:r>
        <w:rPr>
          <w:lang w:val="ru-RU"/>
        </w:rPr>
        <w:t xml:space="preserve"> </w:t>
      </w:r>
      <w:r w:rsidR="002D7D51">
        <w:t xml:space="preserve">1. Внести в решение Совета депутатов Остерского сельского поселения Рославльского района Смоленской области от </w:t>
      </w:r>
      <w:r>
        <w:rPr>
          <w:szCs w:val="28"/>
        </w:rPr>
        <w:t>21</w:t>
      </w:r>
      <w:r w:rsidR="002D7D51" w:rsidRPr="002D7D51">
        <w:rPr>
          <w:szCs w:val="28"/>
        </w:rPr>
        <w:t>.</w:t>
      </w:r>
      <w:r w:rsidR="002D7D51" w:rsidRPr="002D7D51">
        <w:rPr>
          <w:szCs w:val="28"/>
          <w:lang w:val="ru-RU"/>
        </w:rPr>
        <w:t>12.</w:t>
      </w:r>
      <w:r>
        <w:rPr>
          <w:szCs w:val="28"/>
        </w:rPr>
        <w:t>2023 № 29</w:t>
      </w:r>
      <w:r w:rsidR="002D7D51">
        <w:t xml:space="preserve"> «О бюджете Остерского сельского поселения Рославльского района Смоленской области на 202</w:t>
      </w:r>
      <w:r>
        <w:rPr>
          <w:lang w:val="ru-RU"/>
        </w:rPr>
        <w:t>4</w:t>
      </w:r>
      <w:r w:rsidR="002D7D51">
        <w:t xml:space="preserve"> год и на плановый период 202</w:t>
      </w:r>
      <w:r>
        <w:rPr>
          <w:lang w:val="ru-RU"/>
        </w:rPr>
        <w:t>5</w:t>
      </w:r>
      <w:r w:rsidR="002D7D51">
        <w:t xml:space="preserve"> и 202</w:t>
      </w:r>
      <w:r>
        <w:rPr>
          <w:lang w:val="ru-RU"/>
        </w:rPr>
        <w:t>6</w:t>
      </w:r>
      <w:r w:rsidR="002D7D51">
        <w:t xml:space="preserve"> годов</w:t>
      </w:r>
      <w:r w:rsidR="002D7D51">
        <w:rPr>
          <w:lang w:val="ru-RU"/>
        </w:rPr>
        <w:t>»</w:t>
      </w:r>
      <w:r w:rsidR="007E1955" w:rsidRPr="007E1955">
        <w:rPr>
          <w:szCs w:val="28"/>
        </w:rPr>
        <w:t xml:space="preserve"> </w:t>
      </w:r>
      <w:r w:rsidR="002D7D51">
        <w:t>следующие изменения:</w:t>
      </w:r>
    </w:p>
    <w:p w:rsidR="00CE47AC" w:rsidRDefault="00AE4A2E" w:rsidP="00CE47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769F">
        <w:rPr>
          <w:sz w:val="28"/>
          <w:szCs w:val="28"/>
        </w:rPr>
        <w:t xml:space="preserve">  </w:t>
      </w:r>
      <w:r w:rsidR="00CE47AC" w:rsidRPr="00E14893">
        <w:rPr>
          <w:sz w:val="28"/>
          <w:szCs w:val="28"/>
        </w:rPr>
        <w:t>1)</w:t>
      </w:r>
      <w:r w:rsidR="0047162D">
        <w:rPr>
          <w:sz w:val="28"/>
          <w:szCs w:val="28"/>
        </w:rPr>
        <w:t xml:space="preserve"> подпункты </w:t>
      </w:r>
      <w:r w:rsidR="00CE47AC">
        <w:rPr>
          <w:sz w:val="28"/>
          <w:szCs w:val="28"/>
        </w:rPr>
        <w:t xml:space="preserve"> 1 </w:t>
      </w:r>
      <w:r w:rsidR="0047162D">
        <w:rPr>
          <w:sz w:val="28"/>
          <w:szCs w:val="28"/>
        </w:rPr>
        <w:t xml:space="preserve">и 2 пункта 1 </w:t>
      </w:r>
      <w:r w:rsidR="00CE47AC">
        <w:rPr>
          <w:sz w:val="28"/>
          <w:szCs w:val="28"/>
        </w:rPr>
        <w:t>изложить в следующей редакции:</w:t>
      </w:r>
    </w:p>
    <w:p w:rsidR="00CE47AC" w:rsidRPr="00DD34FE" w:rsidRDefault="0047162D" w:rsidP="004716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CE47AC" w:rsidRPr="00DD34FE">
        <w:rPr>
          <w:sz w:val="28"/>
          <w:szCs w:val="28"/>
        </w:rPr>
        <w:t>1) общий объем доходов бюджета сельского поселения в сумме </w:t>
      </w:r>
      <w:r>
        <w:rPr>
          <w:b/>
          <w:sz w:val="28"/>
          <w:szCs w:val="28"/>
        </w:rPr>
        <w:t>134527,6</w:t>
      </w:r>
      <w:r w:rsidR="00CE47AC" w:rsidRPr="00DD34FE">
        <w:rPr>
          <w:b/>
          <w:sz w:val="28"/>
          <w:szCs w:val="28"/>
        </w:rPr>
        <w:t> </w:t>
      </w:r>
      <w:r w:rsidR="00CE47AC" w:rsidRPr="00DD34FE">
        <w:rPr>
          <w:sz w:val="28"/>
          <w:szCs w:val="28"/>
        </w:rPr>
        <w:t xml:space="preserve">тыс. рублей, в том числе объем безвозмездных поступлений в сумме </w:t>
      </w:r>
      <w:r>
        <w:rPr>
          <w:b/>
          <w:sz w:val="28"/>
          <w:szCs w:val="28"/>
        </w:rPr>
        <w:t>121009,0</w:t>
      </w:r>
      <w:r w:rsidR="00CE47AC" w:rsidRPr="00DD34FE">
        <w:rPr>
          <w:b/>
          <w:sz w:val="28"/>
          <w:szCs w:val="28"/>
        </w:rPr>
        <w:t xml:space="preserve"> </w:t>
      </w:r>
      <w:r w:rsidR="00CE47AC" w:rsidRPr="00DD34FE">
        <w:rPr>
          <w:sz w:val="28"/>
          <w:szCs w:val="28"/>
        </w:rPr>
        <w:t>тыс. рублей, из которых объем получаемых межбюджетных трансфертов –</w:t>
      </w:r>
      <w:r w:rsidR="00CE47AC" w:rsidRPr="00DD34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1009,0</w:t>
      </w:r>
      <w:r w:rsidR="00CE47AC" w:rsidRPr="00DD34FE">
        <w:rPr>
          <w:b/>
          <w:sz w:val="28"/>
          <w:szCs w:val="28"/>
        </w:rPr>
        <w:t xml:space="preserve"> </w:t>
      </w:r>
      <w:r w:rsidR="00CE47AC" w:rsidRPr="00DD34FE">
        <w:rPr>
          <w:sz w:val="28"/>
          <w:szCs w:val="28"/>
        </w:rPr>
        <w:t>тыс. рублей;</w:t>
      </w:r>
    </w:p>
    <w:p w:rsidR="00AE4A2E" w:rsidRDefault="00CE47AC" w:rsidP="0047162D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2) общий объем расходов бюджета сельского поселения в сумме </w:t>
      </w:r>
      <w:r w:rsidR="0047162D">
        <w:rPr>
          <w:b/>
          <w:sz w:val="28"/>
          <w:szCs w:val="28"/>
        </w:rPr>
        <w:t xml:space="preserve">134527,6 </w:t>
      </w:r>
      <w:r w:rsidRPr="00DD34FE">
        <w:rPr>
          <w:sz w:val="28"/>
          <w:szCs w:val="28"/>
        </w:rPr>
        <w:t>тыс. рублей</w:t>
      </w:r>
      <w:proofErr w:type="gramStart"/>
      <w:r w:rsidRPr="00DD34FE">
        <w:rPr>
          <w:sz w:val="28"/>
          <w:szCs w:val="28"/>
        </w:rPr>
        <w:t>;</w:t>
      </w:r>
      <w:r w:rsidR="0047162D">
        <w:rPr>
          <w:sz w:val="28"/>
          <w:szCs w:val="28"/>
        </w:rPr>
        <w:t>»</w:t>
      </w:r>
      <w:proofErr w:type="gramEnd"/>
      <w:r w:rsidR="0047162D">
        <w:rPr>
          <w:sz w:val="28"/>
          <w:szCs w:val="28"/>
        </w:rPr>
        <w:t>;</w:t>
      </w:r>
    </w:p>
    <w:p w:rsidR="0047162D" w:rsidRDefault="0047162D" w:rsidP="004716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 подпункты  1 и 2 пункта 2 изложить в следующей редакции:</w:t>
      </w:r>
    </w:p>
    <w:p w:rsidR="0047162D" w:rsidRPr="00F57BED" w:rsidRDefault="0047162D" w:rsidP="00F57BE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D34FE">
        <w:rPr>
          <w:sz w:val="28"/>
          <w:szCs w:val="28"/>
        </w:rPr>
        <w:t>1) общий объем доходов бюджета сельского поселения на 202</w:t>
      </w:r>
      <w:r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сумме </w:t>
      </w:r>
      <w:r w:rsidR="00F57BED">
        <w:rPr>
          <w:b/>
          <w:sz w:val="28"/>
          <w:szCs w:val="28"/>
        </w:rPr>
        <w:t>18647,1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F57BED">
        <w:rPr>
          <w:b/>
          <w:sz w:val="28"/>
          <w:szCs w:val="28"/>
        </w:rPr>
        <w:t>4597,4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 рублей, из которых объем получаемых межбюджетных трансфертов – </w:t>
      </w:r>
      <w:r w:rsidR="00F57BED">
        <w:rPr>
          <w:b/>
          <w:sz w:val="28"/>
          <w:szCs w:val="28"/>
        </w:rPr>
        <w:lastRenderedPageBreak/>
        <w:t>4597,4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, и на 202</w:t>
      </w:r>
      <w:r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 в сумме </w:t>
      </w:r>
      <w:r w:rsidR="00F57BED">
        <w:rPr>
          <w:b/>
          <w:sz w:val="28"/>
          <w:szCs w:val="28"/>
        </w:rPr>
        <w:t>18883,9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в том числе объем безвозмездных поступлений в сумме </w:t>
      </w:r>
      <w:r w:rsidR="00F57BED">
        <w:rPr>
          <w:b/>
          <w:sz w:val="28"/>
          <w:szCs w:val="28"/>
        </w:rPr>
        <w:t>4319,5</w:t>
      </w:r>
      <w:r w:rsidRPr="00DD34FE">
        <w:rPr>
          <w:sz w:val="28"/>
          <w:szCs w:val="28"/>
        </w:rPr>
        <w:t> тыс. рублей, из которых объем получаемых межбюджетных</w:t>
      </w:r>
      <w:proofErr w:type="gramEnd"/>
      <w:r w:rsidRPr="00DD34FE">
        <w:rPr>
          <w:sz w:val="28"/>
          <w:szCs w:val="28"/>
        </w:rPr>
        <w:t xml:space="preserve"> трансфертов – </w:t>
      </w:r>
      <w:r w:rsidR="00F57BED">
        <w:rPr>
          <w:b/>
          <w:sz w:val="28"/>
          <w:szCs w:val="28"/>
        </w:rPr>
        <w:t>4319,5</w:t>
      </w:r>
      <w:r w:rsidRPr="00DD34FE">
        <w:rPr>
          <w:sz w:val="28"/>
          <w:szCs w:val="28"/>
        </w:rPr>
        <w:t> тыс. рублей;</w:t>
      </w:r>
    </w:p>
    <w:p w:rsidR="0047162D" w:rsidRDefault="0047162D" w:rsidP="00F57BED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D34FE">
        <w:rPr>
          <w:sz w:val="28"/>
          <w:szCs w:val="28"/>
        </w:rPr>
        <w:t>2) общий объем расходов бюджета сельского поселения на 202</w:t>
      </w:r>
      <w:r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сумме </w:t>
      </w:r>
      <w:r w:rsidR="00F57BED">
        <w:rPr>
          <w:b/>
          <w:sz w:val="28"/>
          <w:szCs w:val="28"/>
        </w:rPr>
        <w:t>18647,1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b/>
          <w:sz w:val="28"/>
          <w:szCs w:val="28"/>
        </w:rPr>
        <w:t>455,0</w:t>
      </w:r>
      <w:r w:rsidRPr="00DD34FE">
        <w:rPr>
          <w:sz w:val="28"/>
          <w:szCs w:val="28"/>
        </w:rPr>
        <w:t> тыс.</w:t>
      </w:r>
      <w:r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рублей и на 202</w:t>
      </w:r>
      <w:r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 в сумме </w:t>
      </w:r>
      <w:r w:rsidR="00F57BED">
        <w:rPr>
          <w:b/>
          <w:sz w:val="28"/>
          <w:szCs w:val="28"/>
        </w:rPr>
        <w:t>18883,9</w:t>
      </w:r>
      <w:r w:rsidRPr="00DD34FE">
        <w:rPr>
          <w:sz w:val="28"/>
          <w:szCs w:val="28"/>
        </w:rPr>
        <w:t xml:space="preserve"> тыс. рублей, в том числе условно</w:t>
      </w:r>
      <w:proofErr w:type="gramEnd"/>
      <w:r w:rsidRPr="00DD34FE">
        <w:rPr>
          <w:sz w:val="28"/>
          <w:szCs w:val="28"/>
        </w:rPr>
        <w:t xml:space="preserve"> утвержденные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b/>
          <w:sz w:val="28"/>
          <w:szCs w:val="28"/>
        </w:rPr>
        <w:t>919,0</w:t>
      </w:r>
      <w:r w:rsidRPr="00DD34F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рублей</w:t>
      </w:r>
      <w:proofErr w:type="gramStart"/>
      <w:r w:rsidRPr="00DD34FE">
        <w:rPr>
          <w:sz w:val="28"/>
          <w:szCs w:val="28"/>
        </w:rPr>
        <w:t>;</w:t>
      </w:r>
      <w:r w:rsidR="00F57BED">
        <w:rPr>
          <w:sz w:val="28"/>
          <w:szCs w:val="28"/>
        </w:rPr>
        <w:t>»</w:t>
      </w:r>
      <w:proofErr w:type="gramEnd"/>
      <w:r w:rsidR="00F57BED">
        <w:rPr>
          <w:sz w:val="28"/>
          <w:szCs w:val="28"/>
        </w:rPr>
        <w:t>;</w:t>
      </w:r>
    </w:p>
    <w:p w:rsidR="00A17DDB" w:rsidRDefault="00A17DDB" w:rsidP="00A71898">
      <w:pPr>
        <w:pStyle w:val="af4"/>
        <w:rPr>
          <w:lang w:val="ru-RU"/>
        </w:rPr>
      </w:pPr>
      <w:r>
        <w:rPr>
          <w:lang w:val="ru-RU"/>
        </w:rPr>
        <w:t xml:space="preserve">          </w:t>
      </w:r>
      <w:r w:rsidR="002772A9">
        <w:rPr>
          <w:lang w:val="ru-RU"/>
        </w:rPr>
        <w:t>3</w:t>
      </w:r>
      <w:r w:rsidR="008332E6">
        <w:t xml:space="preserve">) приложение </w:t>
      </w:r>
      <w:r w:rsidR="008332E6">
        <w:rPr>
          <w:lang w:val="ru-RU"/>
        </w:rPr>
        <w:t>1</w:t>
      </w:r>
      <w:r w:rsidR="008332E6">
        <w:t xml:space="preserve"> изложить в следующей редакции </w:t>
      </w:r>
      <w:r w:rsidR="008332E6">
        <w:rPr>
          <w:lang w:val="ru-RU"/>
        </w:rPr>
        <w:t>(прилагается);</w:t>
      </w:r>
    </w:p>
    <w:p w:rsidR="00F57BED" w:rsidRDefault="00F57BED" w:rsidP="00F57BED">
      <w:pPr>
        <w:pStyle w:val="af4"/>
        <w:rPr>
          <w:lang w:val="ru-RU"/>
        </w:rPr>
      </w:pPr>
      <w:r>
        <w:rPr>
          <w:lang w:val="ru-RU"/>
        </w:rPr>
        <w:t xml:space="preserve">          4</w:t>
      </w:r>
      <w:r>
        <w:t xml:space="preserve">) приложение </w:t>
      </w:r>
      <w:r>
        <w:rPr>
          <w:lang w:val="ru-RU"/>
        </w:rPr>
        <w:t>2</w:t>
      </w:r>
      <w:r>
        <w:t xml:space="preserve"> изложить в следующей редакции </w:t>
      </w:r>
      <w:r>
        <w:rPr>
          <w:lang w:val="ru-RU"/>
        </w:rPr>
        <w:t>(прилагается);</w:t>
      </w:r>
    </w:p>
    <w:p w:rsidR="00AA001F" w:rsidRDefault="00AA001F" w:rsidP="00A71898">
      <w:pPr>
        <w:pStyle w:val="af4"/>
        <w:rPr>
          <w:lang w:val="ru-RU"/>
        </w:rPr>
      </w:pPr>
      <w:r>
        <w:rPr>
          <w:lang w:val="ru-RU"/>
        </w:rPr>
        <w:t xml:space="preserve">          </w:t>
      </w:r>
      <w:r w:rsidR="002772A9">
        <w:rPr>
          <w:lang w:val="ru-RU"/>
        </w:rPr>
        <w:t>5</w:t>
      </w:r>
      <w:r>
        <w:t xml:space="preserve">) приложение </w:t>
      </w:r>
      <w:r>
        <w:rPr>
          <w:lang w:val="ru-RU"/>
        </w:rPr>
        <w:t>5</w:t>
      </w:r>
      <w:r>
        <w:t xml:space="preserve"> изложить в следующей редакции </w:t>
      </w:r>
      <w:r>
        <w:rPr>
          <w:lang w:val="ru-RU"/>
        </w:rPr>
        <w:t>(прилагается);</w:t>
      </w:r>
    </w:p>
    <w:p w:rsidR="008332E6" w:rsidRDefault="008332E6" w:rsidP="008332E6">
      <w:pPr>
        <w:pStyle w:val="af4"/>
        <w:rPr>
          <w:lang w:val="ru-RU"/>
        </w:rPr>
      </w:pPr>
      <w:r>
        <w:rPr>
          <w:lang w:val="ru-RU"/>
        </w:rPr>
        <w:t xml:space="preserve">       </w:t>
      </w:r>
      <w:r w:rsidR="00A17DDB">
        <w:rPr>
          <w:lang w:val="ru-RU"/>
        </w:rPr>
        <w:t xml:space="preserve">   </w:t>
      </w:r>
      <w:r w:rsidR="002772A9">
        <w:rPr>
          <w:lang w:val="ru-RU"/>
        </w:rPr>
        <w:t>6</w:t>
      </w:r>
      <w:r>
        <w:rPr>
          <w:lang w:val="ru-RU"/>
        </w:rPr>
        <w:t xml:space="preserve">) </w:t>
      </w:r>
      <w:r>
        <w:t xml:space="preserve">приложение </w:t>
      </w:r>
      <w:r w:rsidR="00FD6A57">
        <w:rPr>
          <w:lang w:val="ru-RU"/>
        </w:rPr>
        <w:t>6</w:t>
      </w:r>
      <w:r>
        <w:t xml:space="preserve"> изложить в следующей редакции </w:t>
      </w:r>
      <w:r>
        <w:rPr>
          <w:lang w:val="ru-RU"/>
        </w:rPr>
        <w:t>(прилагается);</w:t>
      </w:r>
    </w:p>
    <w:p w:rsidR="00A17DDB" w:rsidRDefault="00A17DDB" w:rsidP="00A17DDB">
      <w:pPr>
        <w:pStyle w:val="af4"/>
        <w:rPr>
          <w:lang w:val="ru-RU"/>
        </w:rPr>
      </w:pPr>
      <w:r>
        <w:rPr>
          <w:lang w:val="ru-RU"/>
        </w:rPr>
        <w:t xml:space="preserve">          </w:t>
      </w:r>
      <w:r w:rsidR="002772A9">
        <w:rPr>
          <w:lang w:val="ru-RU"/>
        </w:rPr>
        <w:t>7</w:t>
      </w:r>
      <w:r w:rsidR="00FD6A57">
        <w:rPr>
          <w:lang w:val="ru-RU"/>
        </w:rPr>
        <w:t>) приложение 7</w:t>
      </w:r>
      <w:r w:rsidR="008332E6">
        <w:rPr>
          <w:lang w:val="ru-RU"/>
        </w:rPr>
        <w:t xml:space="preserve"> </w:t>
      </w:r>
      <w:r w:rsidR="008332E6">
        <w:t xml:space="preserve">изложить в следующей редакции </w:t>
      </w:r>
      <w:r w:rsidR="008332E6">
        <w:rPr>
          <w:lang w:val="ru-RU"/>
        </w:rPr>
        <w:t>(прилагается);</w:t>
      </w:r>
    </w:p>
    <w:p w:rsidR="002E4DBB" w:rsidRDefault="0020575A" w:rsidP="0020575A">
      <w:pPr>
        <w:pStyle w:val="af4"/>
        <w:rPr>
          <w:lang w:val="ru-RU"/>
        </w:rPr>
      </w:pPr>
      <w:r>
        <w:rPr>
          <w:lang w:val="ru-RU"/>
        </w:rPr>
        <w:t xml:space="preserve">          </w:t>
      </w:r>
      <w:r w:rsidR="002772A9">
        <w:rPr>
          <w:lang w:val="ru-RU"/>
        </w:rPr>
        <w:t>8</w:t>
      </w:r>
      <w:r w:rsidR="00FD6A57">
        <w:rPr>
          <w:lang w:val="ru-RU"/>
        </w:rPr>
        <w:t>) приложение 8</w:t>
      </w:r>
      <w:r>
        <w:rPr>
          <w:lang w:val="ru-RU"/>
        </w:rPr>
        <w:t xml:space="preserve"> изложить в следующей редакции (прилагается);</w:t>
      </w:r>
    </w:p>
    <w:p w:rsidR="00FD6A57" w:rsidRDefault="00FD6A57" w:rsidP="00FD6A57">
      <w:pPr>
        <w:pStyle w:val="af4"/>
        <w:rPr>
          <w:lang w:val="ru-RU"/>
        </w:rPr>
      </w:pPr>
      <w:r>
        <w:rPr>
          <w:lang w:val="ru-RU"/>
        </w:rPr>
        <w:t xml:space="preserve">          </w:t>
      </w:r>
      <w:r w:rsidR="001856F9">
        <w:rPr>
          <w:lang w:val="ru-RU"/>
        </w:rPr>
        <w:t>9</w:t>
      </w:r>
      <w:r>
        <w:rPr>
          <w:lang w:val="ru-RU"/>
        </w:rPr>
        <w:t>) приложение 9 изложить в следующей редакции (прилагается);</w:t>
      </w:r>
    </w:p>
    <w:p w:rsidR="00FD6A57" w:rsidRDefault="001856F9" w:rsidP="00FD6A57">
      <w:pPr>
        <w:pStyle w:val="af4"/>
        <w:ind w:firstLine="708"/>
        <w:rPr>
          <w:lang w:val="ru-RU"/>
        </w:rPr>
      </w:pPr>
      <w:r>
        <w:rPr>
          <w:lang w:val="ru-RU"/>
        </w:rPr>
        <w:t>10</w:t>
      </w:r>
      <w:r w:rsidR="00FD6A57">
        <w:rPr>
          <w:lang w:val="ru-RU"/>
        </w:rPr>
        <w:t>) приложение 10 изложить в следующей редакции (прилагается);</w:t>
      </w:r>
    </w:p>
    <w:p w:rsidR="00FD6A57" w:rsidRDefault="001856F9" w:rsidP="00FD6A57">
      <w:pPr>
        <w:pStyle w:val="af4"/>
        <w:ind w:firstLine="708"/>
        <w:rPr>
          <w:lang w:val="ru-RU"/>
        </w:rPr>
      </w:pPr>
      <w:r>
        <w:rPr>
          <w:lang w:val="ru-RU"/>
        </w:rPr>
        <w:t>11</w:t>
      </w:r>
      <w:r w:rsidR="00FD6A57">
        <w:rPr>
          <w:lang w:val="ru-RU"/>
        </w:rPr>
        <w:t>) приложение 11 изложить в следующей редакции (прилагается);</w:t>
      </w:r>
    </w:p>
    <w:p w:rsidR="00FD6A57" w:rsidRDefault="001856F9" w:rsidP="00FD6A57">
      <w:pPr>
        <w:pStyle w:val="af4"/>
        <w:ind w:firstLine="708"/>
        <w:rPr>
          <w:lang w:val="ru-RU"/>
        </w:rPr>
      </w:pPr>
      <w:r>
        <w:rPr>
          <w:lang w:val="ru-RU"/>
        </w:rPr>
        <w:t>12</w:t>
      </w:r>
      <w:r w:rsidR="00FD6A57">
        <w:rPr>
          <w:lang w:val="ru-RU"/>
        </w:rPr>
        <w:t>) приложение 12 изложить в следующей редакции (прилагается);</w:t>
      </w:r>
    </w:p>
    <w:p w:rsidR="002772A9" w:rsidRDefault="0020575A" w:rsidP="001856F9">
      <w:pPr>
        <w:pStyle w:val="af4"/>
        <w:rPr>
          <w:lang w:val="ru-RU"/>
        </w:rPr>
      </w:pPr>
      <w:r>
        <w:rPr>
          <w:lang w:val="ru-RU"/>
        </w:rPr>
        <w:t xml:space="preserve">     </w:t>
      </w:r>
      <w:r w:rsidR="002772A9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1856F9">
        <w:rPr>
          <w:lang w:val="ru-RU"/>
        </w:rPr>
        <w:t>13</w:t>
      </w:r>
      <w:r w:rsidR="00FD6A57">
        <w:rPr>
          <w:lang w:val="ru-RU"/>
        </w:rPr>
        <w:t xml:space="preserve">) </w:t>
      </w:r>
      <w:r w:rsidR="001856F9">
        <w:rPr>
          <w:lang w:val="ru-RU"/>
        </w:rPr>
        <w:t xml:space="preserve">в </w:t>
      </w:r>
      <w:r w:rsidR="00FD6A57">
        <w:rPr>
          <w:lang w:val="ru-RU"/>
        </w:rPr>
        <w:t>пункт</w:t>
      </w:r>
      <w:r w:rsidR="001856F9">
        <w:rPr>
          <w:lang w:val="ru-RU"/>
        </w:rPr>
        <w:t>е</w:t>
      </w:r>
      <w:r>
        <w:rPr>
          <w:lang w:val="ru-RU"/>
        </w:rPr>
        <w:t xml:space="preserve"> 11 слова</w:t>
      </w:r>
      <w:r w:rsidR="00505C3C">
        <w:rPr>
          <w:lang w:val="ru-RU"/>
        </w:rPr>
        <w:t xml:space="preserve"> «</w:t>
      </w:r>
      <w:r w:rsidR="00AA001F">
        <w:rPr>
          <w:lang w:val="ru-RU"/>
        </w:rPr>
        <w:t xml:space="preserve">в сумме </w:t>
      </w:r>
      <w:r w:rsidR="00FD6A57">
        <w:rPr>
          <w:b/>
          <w:lang w:val="ru-RU"/>
        </w:rPr>
        <w:t>124802,8</w:t>
      </w:r>
      <w:r w:rsidR="00AA001F">
        <w:rPr>
          <w:lang w:val="ru-RU"/>
        </w:rPr>
        <w:t xml:space="preserve"> тыс. рублей</w:t>
      </w:r>
      <w:r w:rsidR="00505C3C">
        <w:rPr>
          <w:lang w:val="ru-RU"/>
        </w:rPr>
        <w:t xml:space="preserve">» заменить словами «в сумме </w:t>
      </w:r>
      <w:r w:rsidR="001856F9">
        <w:rPr>
          <w:b/>
          <w:lang w:val="ru-RU"/>
        </w:rPr>
        <w:t>125246,</w:t>
      </w:r>
      <w:r w:rsidR="009763B1">
        <w:rPr>
          <w:b/>
          <w:lang w:val="ru-RU"/>
        </w:rPr>
        <w:t>7</w:t>
      </w:r>
      <w:r w:rsidR="00205776">
        <w:rPr>
          <w:lang w:val="ru-RU"/>
        </w:rPr>
        <w:t xml:space="preserve"> тыс. рублей»</w:t>
      </w:r>
      <w:r w:rsidR="001856F9">
        <w:rPr>
          <w:lang w:val="ru-RU"/>
        </w:rPr>
        <w:t>.</w:t>
      </w:r>
    </w:p>
    <w:p w:rsidR="008C39FD" w:rsidRPr="00D8249C" w:rsidRDefault="00D8249C" w:rsidP="00D8249C">
      <w:pPr>
        <w:pStyle w:val="af4"/>
        <w:rPr>
          <w:lang w:val="ru-RU"/>
        </w:rPr>
      </w:pPr>
      <w:r>
        <w:rPr>
          <w:szCs w:val="28"/>
          <w:lang w:val="ru-RU" w:eastAsia="ru-RU"/>
        </w:rPr>
        <w:t xml:space="preserve">   </w:t>
      </w:r>
      <w:r w:rsidR="00627B1B">
        <w:t xml:space="preserve">       </w:t>
      </w:r>
      <w:r w:rsidR="008C39FD" w:rsidRPr="00DD34FE">
        <w:t>2. Настоящее решение подлежит официальному опубл</w:t>
      </w:r>
      <w:r w:rsidR="00B40792">
        <w:t xml:space="preserve">икованию в газете «Рославльская </w:t>
      </w:r>
      <w:r w:rsidR="008C39FD" w:rsidRPr="00DD34FE">
        <w:t xml:space="preserve">правда» и размещению на официальном сайте Администрации </w:t>
      </w:r>
      <w:r>
        <w:t xml:space="preserve">Остерского сельского поселения </w:t>
      </w:r>
      <w:r w:rsidR="008C39FD" w:rsidRPr="00DD34FE">
        <w:t>Рославльского района Смоленской области в информационно-телекоммуникационной сети «Интернет».</w:t>
      </w:r>
    </w:p>
    <w:p w:rsidR="008C39FD" w:rsidRPr="00DD34FE" w:rsidRDefault="00627B1B" w:rsidP="00627B1B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 w:rsidR="00D8249C">
        <w:rPr>
          <w:sz w:val="28"/>
        </w:rPr>
        <w:t xml:space="preserve">  </w:t>
      </w:r>
      <w:r>
        <w:rPr>
          <w:sz w:val="28"/>
        </w:rPr>
        <w:t xml:space="preserve">   </w:t>
      </w:r>
      <w:r w:rsidR="00100C30">
        <w:rPr>
          <w:sz w:val="28"/>
        </w:rPr>
        <w:t>3</w:t>
      </w:r>
      <w:r w:rsidR="008C39FD" w:rsidRPr="00DD34FE">
        <w:rPr>
          <w:sz w:val="28"/>
        </w:rPr>
        <w:t xml:space="preserve">. Контроль </w:t>
      </w:r>
      <w:r w:rsidR="004F5DAA">
        <w:rPr>
          <w:sz w:val="28"/>
        </w:rPr>
        <w:t>исполнения</w:t>
      </w:r>
      <w:r w:rsidR="008C39FD" w:rsidRPr="00DD34FE">
        <w:rPr>
          <w:sz w:val="28"/>
        </w:rPr>
        <w:t xml:space="preserve"> настоящего решения возложить на </w:t>
      </w:r>
      <w:r w:rsidR="00D8249C">
        <w:rPr>
          <w:sz w:val="28"/>
        </w:rPr>
        <w:t xml:space="preserve">постоянную </w:t>
      </w:r>
      <w:r w:rsidR="008C39FD" w:rsidRPr="00DD34FE">
        <w:rPr>
          <w:sz w:val="28"/>
        </w:rPr>
        <w:t>комиссию</w:t>
      </w:r>
      <w:r w:rsidR="00C62981">
        <w:rPr>
          <w:sz w:val="28"/>
        </w:rPr>
        <w:t xml:space="preserve"> </w:t>
      </w:r>
      <w:r w:rsidR="00D8249C">
        <w:rPr>
          <w:sz w:val="28"/>
        </w:rPr>
        <w:t xml:space="preserve">Совета депутатов Остерского сельского поселения Рославльского района </w:t>
      </w:r>
      <w:r w:rsidR="004F5DAA">
        <w:rPr>
          <w:sz w:val="28"/>
        </w:rPr>
        <w:t xml:space="preserve">Смоленской области </w:t>
      </w:r>
      <w:r w:rsidR="00C62981">
        <w:rPr>
          <w:sz w:val="28"/>
        </w:rPr>
        <w:t>по бюджету,</w:t>
      </w:r>
      <w:r w:rsidR="00085237">
        <w:rPr>
          <w:sz w:val="28"/>
        </w:rPr>
        <w:t xml:space="preserve"> финансовой и </w:t>
      </w:r>
      <w:r w:rsidR="00D8249C">
        <w:rPr>
          <w:sz w:val="28"/>
        </w:rPr>
        <w:t>налоговой политике</w:t>
      </w:r>
      <w:r w:rsidR="00C62981">
        <w:rPr>
          <w:sz w:val="28"/>
        </w:rPr>
        <w:t xml:space="preserve"> по вопросам муниципального имущества </w:t>
      </w:r>
      <w:r w:rsidR="00D8249C">
        <w:rPr>
          <w:sz w:val="28"/>
        </w:rPr>
        <w:t>(Коврижко</w:t>
      </w:r>
      <w:r w:rsidR="008C39FD" w:rsidRPr="00DD34FE">
        <w:rPr>
          <w:sz w:val="28"/>
        </w:rPr>
        <w:t xml:space="preserve"> А.А.).</w:t>
      </w:r>
    </w:p>
    <w:p w:rsidR="00395E0E" w:rsidRPr="00DD34F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Глава муниципального образования </w:t>
      </w: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Остерского сельского поселения </w:t>
      </w:r>
    </w:p>
    <w:p w:rsidR="00395E0E" w:rsidRPr="00DD34FE" w:rsidRDefault="00395E0E" w:rsidP="00395E0E">
      <w:pPr>
        <w:pStyle w:val="af3"/>
        <w:rPr>
          <w:b/>
          <w:sz w:val="28"/>
          <w:szCs w:val="28"/>
        </w:rPr>
      </w:pPr>
      <w:r w:rsidRPr="00DD34FE">
        <w:rPr>
          <w:sz w:val="28"/>
          <w:szCs w:val="28"/>
        </w:rPr>
        <w:t xml:space="preserve">Рославльского района Смоленской области              </w:t>
      </w:r>
      <w:r w:rsidR="00686FBE">
        <w:rPr>
          <w:sz w:val="28"/>
          <w:szCs w:val="28"/>
        </w:rPr>
        <w:t xml:space="preserve">          </w:t>
      </w:r>
      <w:r w:rsidR="00B40792">
        <w:rPr>
          <w:sz w:val="28"/>
          <w:szCs w:val="28"/>
        </w:rPr>
        <w:t xml:space="preserve">                 С.Г</w:t>
      </w:r>
      <w:r w:rsidRPr="00DD34FE">
        <w:rPr>
          <w:sz w:val="28"/>
          <w:szCs w:val="28"/>
        </w:rPr>
        <w:t>.</w:t>
      </w:r>
      <w:r w:rsidR="00B40792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Ананченков                          </w:t>
      </w:r>
    </w:p>
    <w:p w:rsidR="00395E0E" w:rsidRPr="00DA344A" w:rsidRDefault="00395E0E" w:rsidP="00395E0E">
      <w:pPr>
        <w:pStyle w:val="af3"/>
        <w:rPr>
          <w:b/>
          <w:color w:val="FF0000"/>
          <w:sz w:val="28"/>
          <w:szCs w:val="28"/>
        </w:rPr>
      </w:pPr>
    </w:p>
    <w:sectPr w:rsidR="00395E0E" w:rsidRPr="00DA344A" w:rsidSect="000A782F">
      <w:headerReference w:type="default" r:id="rId9"/>
      <w:pgSz w:w="11906" w:h="16838"/>
      <w:pgMar w:top="426" w:right="56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AA" w:rsidRDefault="000C06AA" w:rsidP="00B06D4E">
      <w:r>
        <w:separator/>
      </w:r>
    </w:p>
  </w:endnote>
  <w:endnote w:type="continuationSeparator" w:id="0">
    <w:p w:rsidR="000C06AA" w:rsidRDefault="000C06AA" w:rsidP="00B0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AA" w:rsidRDefault="000C06AA" w:rsidP="00B06D4E">
      <w:r>
        <w:separator/>
      </w:r>
    </w:p>
  </w:footnote>
  <w:footnote w:type="continuationSeparator" w:id="0">
    <w:p w:rsidR="000C06AA" w:rsidRDefault="000C06AA" w:rsidP="00B0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7773"/>
      <w:docPartObj>
        <w:docPartGallery w:val="Page Numbers (Top of Page)"/>
        <w:docPartUnique/>
      </w:docPartObj>
    </w:sdtPr>
    <w:sdtEndPr/>
    <w:sdtContent>
      <w:p w:rsidR="005016CA" w:rsidRDefault="005016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CBE">
          <w:rPr>
            <w:noProof/>
          </w:rPr>
          <w:t>2</w:t>
        </w:r>
        <w:r>
          <w:fldChar w:fldCharType="end"/>
        </w:r>
      </w:p>
    </w:sdtContent>
  </w:sdt>
  <w:p w:rsidR="005016CA" w:rsidRDefault="005016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B6"/>
    <w:rsid w:val="0000123D"/>
    <w:rsid w:val="00001F66"/>
    <w:rsid w:val="00002574"/>
    <w:rsid w:val="000028DB"/>
    <w:rsid w:val="00002B1E"/>
    <w:rsid w:val="000031EA"/>
    <w:rsid w:val="00003367"/>
    <w:rsid w:val="00012083"/>
    <w:rsid w:val="000205BC"/>
    <w:rsid w:val="00020C3C"/>
    <w:rsid w:val="00021EDA"/>
    <w:rsid w:val="00027477"/>
    <w:rsid w:val="00032B80"/>
    <w:rsid w:val="00040D59"/>
    <w:rsid w:val="00041312"/>
    <w:rsid w:val="00045750"/>
    <w:rsid w:val="00046269"/>
    <w:rsid w:val="00047225"/>
    <w:rsid w:val="00050805"/>
    <w:rsid w:val="00051669"/>
    <w:rsid w:val="00052A5A"/>
    <w:rsid w:val="00054704"/>
    <w:rsid w:val="000559F8"/>
    <w:rsid w:val="00061786"/>
    <w:rsid w:val="000617D5"/>
    <w:rsid w:val="000644FB"/>
    <w:rsid w:val="00070A28"/>
    <w:rsid w:val="00072060"/>
    <w:rsid w:val="00072E63"/>
    <w:rsid w:val="0007623A"/>
    <w:rsid w:val="000818ED"/>
    <w:rsid w:val="00081F79"/>
    <w:rsid w:val="00085237"/>
    <w:rsid w:val="0008722A"/>
    <w:rsid w:val="000907E9"/>
    <w:rsid w:val="00091E7E"/>
    <w:rsid w:val="00092535"/>
    <w:rsid w:val="00095CB2"/>
    <w:rsid w:val="000A14C0"/>
    <w:rsid w:val="000A422A"/>
    <w:rsid w:val="000A4244"/>
    <w:rsid w:val="000A782F"/>
    <w:rsid w:val="000A7DAD"/>
    <w:rsid w:val="000B0FCB"/>
    <w:rsid w:val="000B7564"/>
    <w:rsid w:val="000C06AA"/>
    <w:rsid w:val="000C4013"/>
    <w:rsid w:val="000C4876"/>
    <w:rsid w:val="000C5687"/>
    <w:rsid w:val="000C6CDB"/>
    <w:rsid w:val="000C6F18"/>
    <w:rsid w:val="000C7ABB"/>
    <w:rsid w:val="000D2B9F"/>
    <w:rsid w:val="000D499B"/>
    <w:rsid w:val="000D66A2"/>
    <w:rsid w:val="000E0B65"/>
    <w:rsid w:val="000E0BFB"/>
    <w:rsid w:val="000E6154"/>
    <w:rsid w:val="000F3A11"/>
    <w:rsid w:val="000F792B"/>
    <w:rsid w:val="000F7F6C"/>
    <w:rsid w:val="00100347"/>
    <w:rsid w:val="00100C30"/>
    <w:rsid w:val="00102ECA"/>
    <w:rsid w:val="00104DFC"/>
    <w:rsid w:val="00104E63"/>
    <w:rsid w:val="00112B6F"/>
    <w:rsid w:val="001175ED"/>
    <w:rsid w:val="001208B3"/>
    <w:rsid w:val="001215B5"/>
    <w:rsid w:val="00123513"/>
    <w:rsid w:val="001252A1"/>
    <w:rsid w:val="001257C4"/>
    <w:rsid w:val="0013032C"/>
    <w:rsid w:val="00131227"/>
    <w:rsid w:val="00131A69"/>
    <w:rsid w:val="00134DE6"/>
    <w:rsid w:val="00135D41"/>
    <w:rsid w:val="001374B9"/>
    <w:rsid w:val="00141344"/>
    <w:rsid w:val="0014185D"/>
    <w:rsid w:val="00146AF6"/>
    <w:rsid w:val="001477C4"/>
    <w:rsid w:val="001550B0"/>
    <w:rsid w:val="0015567B"/>
    <w:rsid w:val="00162463"/>
    <w:rsid w:val="00162CF2"/>
    <w:rsid w:val="001651F5"/>
    <w:rsid w:val="00165EDB"/>
    <w:rsid w:val="0016777A"/>
    <w:rsid w:val="00170E4F"/>
    <w:rsid w:val="00176CD8"/>
    <w:rsid w:val="00181C74"/>
    <w:rsid w:val="00181DB8"/>
    <w:rsid w:val="0018234F"/>
    <w:rsid w:val="0018351E"/>
    <w:rsid w:val="001856F9"/>
    <w:rsid w:val="00192A99"/>
    <w:rsid w:val="0019407B"/>
    <w:rsid w:val="00197914"/>
    <w:rsid w:val="001A2D5A"/>
    <w:rsid w:val="001A3DCB"/>
    <w:rsid w:val="001A46FC"/>
    <w:rsid w:val="001A58E0"/>
    <w:rsid w:val="001B03C9"/>
    <w:rsid w:val="001B1A5F"/>
    <w:rsid w:val="001B282A"/>
    <w:rsid w:val="001C2297"/>
    <w:rsid w:val="001C31AC"/>
    <w:rsid w:val="001D1A8B"/>
    <w:rsid w:val="001D3C50"/>
    <w:rsid w:val="001D6D2F"/>
    <w:rsid w:val="001D72BB"/>
    <w:rsid w:val="001E01A5"/>
    <w:rsid w:val="001E0CFE"/>
    <w:rsid w:val="001E0F6A"/>
    <w:rsid w:val="001E658F"/>
    <w:rsid w:val="001E6B54"/>
    <w:rsid w:val="001F2D75"/>
    <w:rsid w:val="002022AE"/>
    <w:rsid w:val="0020575A"/>
    <w:rsid w:val="00205776"/>
    <w:rsid w:val="002176B6"/>
    <w:rsid w:val="002234AB"/>
    <w:rsid w:val="0022631C"/>
    <w:rsid w:val="00230DF4"/>
    <w:rsid w:val="002310F1"/>
    <w:rsid w:val="00236645"/>
    <w:rsid w:val="002368E8"/>
    <w:rsid w:val="002409B9"/>
    <w:rsid w:val="00242214"/>
    <w:rsid w:val="00243E63"/>
    <w:rsid w:val="00244C55"/>
    <w:rsid w:val="00250C74"/>
    <w:rsid w:val="00254FB4"/>
    <w:rsid w:val="00255AEB"/>
    <w:rsid w:val="00260533"/>
    <w:rsid w:val="00261813"/>
    <w:rsid w:val="0026761D"/>
    <w:rsid w:val="00271F14"/>
    <w:rsid w:val="00274654"/>
    <w:rsid w:val="0027486C"/>
    <w:rsid w:val="00274B5F"/>
    <w:rsid w:val="002772A9"/>
    <w:rsid w:val="00280B06"/>
    <w:rsid w:val="0028367E"/>
    <w:rsid w:val="002842C2"/>
    <w:rsid w:val="00286B52"/>
    <w:rsid w:val="0029067C"/>
    <w:rsid w:val="00291882"/>
    <w:rsid w:val="00294768"/>
    <w:rsid w:val="002970AC"/>
    <w:rsid w:val="002A0B38"/>
    <w:rsid w:val="002A18E8"/>
    <w:rsid w:val="002A1CC0"/>
    <w:rsid w:val="002A2A66"/>
    <w:rsid w:val="002A59E0"/>
    <w:rsid w:val="002A63C4"/>
    <w:rsid w:val="002B10CE"/>
    <w:rsid w:val="002B276E"/>
    <w:rsid w:val="002B3DC9"/>
    <w:rsid w:val="002B4EF6"/>
    <w:rsid w:val="002B646F"/>
    <w:rsid w:val="002B6B43"/>
    <w:rsid w:val="002B71B9"/>
    <w:rsid w:val="002C0687"/>
    <w:rsid w:val="002C42DE"/>
    <w:rsid w:val="002C6156"/>
    <w:rsid w:val="002C7329"/>
    <w:rsid w:val="002D02C6"/>
    <w:rsid w:val="002D2670"/>
    <w:rsid w:val="002D7D51"/>
    <w:rsid w:val="002E20BD"/>
    <w:rsid w:val="002E4DBB"/>
    <w:rsid w:val="002E5C6A"/>
    <w:rsid w:val="002E73FD"/>
    <w:rsid w:val="002F0061"/>
    <w:rsid w:val="002F0622"/>
    <w:rsid w:val="002F7F56"/>
    <w:rsid w:val="00302915"/>
    <w:rsid w:val="00302EA5"/>
    <w:rsid w:val="00302EDC"/>
    <w:rsid w:val="003051D6"/>
    <w:rsid w:val="003103EF"/>
    <w:rsid w:val="00310D68"/>
    <w:rsid w:val="00313613"/>
    <w:rsid w:val="00314273"/>
    <w:rsid w:val="003165E3"/>
    <w:rsid w:val="003167D6"/>
    <w:rsid w:val="00320556"/>
    <w:rsid w:val="00326C31"/>
    <w:rsid w:val="00333C32"/>
    <w:rsid w:val="00333C52"/>
    <w:rsid w:val="0033548B"/>
    <w:rsid w:val="003372B2"/>
    <w:rsid w:val="00337FE7"/>
    <w:rsid w:val="003438EC"/>
    <w:rsid w:val="00344A3F"/>
    <w:rsid w:val="00347B73"/>
    <w:rsid w:val="00362C3D"/>
    <w:rsid w:val="00364151"/>
    <w:rsid w:val="00371307"/>
    <w:rsid w:val="00384047"/>
    <w:rsid w:val="00384CD1"/>
    <w:rsid w:val="00390E11"/>
    <w:rsid w:val="00390FF2"/>
    <w:rsid w:val="00393CB8"/>
    <w:rsid w:val="00395E0E"/>
    <w:rsid w:val="003973B5"/>
    <w:rsid w:val="003A0233"/>
    <w:rsid w:val="003A25A1"/>
    <w:rsid w:val="003A375B"/>
    <w:rsid w:val="003A3B00"/>
    <w:rsid w:val="003B13AE"/>
    <w:rsid w:val="003B4BBD"/>
    <w:rsid w:val="003B641B"/>
    <w:rsid w:val="003B715E"/>
    <w:rsid w:val="003C38E8"/>
    <w:rsid w:val="003C57D9"/>
    <w:rsid w:val="003C76B9"/>
    <w:rsid w:val="003D2E56"/>
    <w:rsid w:val="003D5E4E"/>
    <w:rsid w:val="003E25E4"/>
    <w:rsid w:val="003E2C98"/>
    <w:rsid w:val="003E476E"/>
    <w:rsid w:val="003E4DA2"/>
    <w:rsid w:val="003F06BC"/>
    <w:rsid w:val="003F22D0"/>
    <w:rsid w:val="003F787C"/>
    <w:rsid w:val="003F79F4"/>
    <w:rsid w:val="004024E6"/>
    <w:rsid w:val="004029D7"/>
    <w:rsid w:val="00410E34"/>
    <w:rsid w:val="00410F18"/>
    <w:rsid w:val="00412DCA"/>
    <w:rsid w:val="00412FDA"/>
    <w:rsid w:val="00413219"/>
    <w:rsid w:val="004153A7"/>
    <w:rsid w:val="004164A6"/>
    <w:rsid w:val="00416BA1"/>
    <w:rsid w:val="0042214D"/>
    <w:rsid w:val="00422793"/>
    <w:rsid w:val="00422F9B"/>
    <w:rsid w:val="00424049"/>
    <w:rsid w:val="0042430E"/>
    <w:rsid w:val="00425BAB"/>
    <w:rsid w:val="004309FE"/>
    <w:rsid w:val="00437DBB"/>
    <w:rsid w:val="00440307"/>
    <w:rsid w:val="0044236C"/>
    <w:rsid w:val="00444613"/>
    <w:rsid w:val="00456E80"/>
    <w:rsid w:val="004575D3"/>
    <w:rsid w:val="00460237"/>
    <w:rsid w:val="00461D48"/>
    <w:rsid w:val="00463261"/>
    <w:rsid w:val="004646C8"/>
    <w:rsid w:val="0046732F"/>
    <w:rsid w:val="00467420"/>
    <w:rsid w:val="00470DEE"/>
    <w:rsid w:val="00470F8C"/>
    <w:rsid w:val="0047162D"/>
    <w:rsid w:val="00471690"/>
    <w:rsid w:val="00476E83"/>
    <w:rsid w:val="00484A95"/>
    <w:rsid w:val="004851F0"/>
    <w:rsid w:val="004855CD"/>
    <w:rsid w:val="004926FC"/>
    <w:rsid w:val="0049551C"/>
    <w:rsid w:val="004A06BC"/>
    <w:rsid w:val="004A632B"/>
    <w:rsid w:val="004B3140"/>
    <w:rsid w:val="004B368F"/>
    <w:rsid w:val="004C12A2"/>
    <w:rsid w:val="004C3E50"/>
    <w:rsid w:val="004C4568"/>
    <w:rsid w:val="004C541E"/>
    <w:rsid w:val="004C7682"/>
    <w:rsid w:val="004D0F0D"/>
    <w:rsid w:val="004D1111"/>
    <w:rsid w:val="004D174E"/>
    <w:rsid w:val="004D49F3"/>
    <w:rsid w:val="004D4B47"/>
    <w:rsid w:val="004D585C"/>
    <w:rsid w:val="004E3AF7"/>
    <w:rsid w:val="004E42D4"/>
    <w:rsid w:val="004E5C17"/>
    <w:rsid w:val="004E5F56"/>
    <w:rsid w:val="004F0267"/>
    <w:rsid w:val="004F453C"/>
    <w:rsid w:val="004F5253"/>
    <w:rsid w:val="004F5DAA"/>
    <w:rsid w:val="004F7D20"/>
    <w:rsid w:val="005016CA"/>
    <w:rsid w:val="005039E2"/>
    <w:rsid w:val="00503F0E"/>
    <w:rsid w:val="005044A3"/>
    <w:rsid w:val="0050538D"/>
    <w:rsid w:val="00505C3C"/>
    <w:rsid w:val="00506C8C"/>
    <w:rsid w:val="00507F39"/>
    <w:rsid w:val="00512281"/>
    <w:rsid w:val="00516A37"/>
    <w:rsid w:val="00522FA9"/>
    <w:rsid w:val="00530E99"/>
    <w:rsid w:val="0053157A"/>
    <w:rsid w:val="00533C0C"/>
    <w:rsid w:val="00536765"/>
    <w:rsid w:val="00536DB3"/>
    <w:rsid w:val="00537950"/>
    <w:rsid w:val="00541E27"/>
    <w:rsid w:val="00545A5D"/>
    <w:rsid w:val="00547357"/>
    <w:rsid w:val="00550521"/>
    <w:rsid w:val="00555519"/>
    <w:rsid w:val="00556E6A"/>
    <w:rsid w:val="005601AA"/>
    <w:rsid w:val="00570AB4"/>
    <w:rsid w:val="00572059"/>
    <w:rsid w:val="0058304A"/>
    <w:rsid w:val="00585E7E"/>
    <w:rsid w:val="005872AD"/>
    <w:rsid w:val="005907DF"/>
    <w:rsid w:val="0059116D"/>
    <w:rsid w:val="005931A6"/>
    <w:rsid w:val="005940E4"/>
    <w:rsid w:val="00597669"/>
    <w:rsid w:val="005A1B20"/>
    <w:rsid w:val="005A24B4"/>
    <w:rsid w:val="005A4B57"/>
    <w:rsid w:val="005A64B5"/>
    <w:rsid w:val="005B4713"/>
    <w:rsid w:val="005B69E7"/>
    <w:rsid w:val="005C4F27"/>
    <w:rsid w:val="005C557B"/>
    <w:rsid w:val="005C5725"/>
    <w:rsid w:val="005C721C"/>
    <w:rsid w:val="005D185C"/>
    <w:rsid w:val="005D27CB"/>
    <w:rsid w:val="005D2F87"/>
    <w:rsid w:val="005D350E"/>
    <w:rsid w:val="005D7969"/>
    <w:rsid w:val="005E12BD"/>
    <w:rsid w:val="005E28FB"/>
    <w:rsid w:val="005E50B5"/>
    <w:rsid w:val="005E6852"/>
    <w:rsid w:val="005F0D7F"/>
    <w:rsid w:val="005F223D"/>
    <w:rsid w:val="005F2F8C"/>
    <w:rsid w:val="005F40C3"/>
    <w:rsid w:val="005F58D5"/>
    <w:rsid w:val="005F6B6D"/>
    <w:rsid w:val="00600513"/>
    <w:rsid w:val="0060063A"/>
    <w:rsid w:val="006023EC"/>
    <w:rsid w:val="00604BF0"/>
    <w:rsid w:val="00605BB0"/>
    <w:rsid w:val="0060664D"/>
    <w:rsid w:val="006136D6"/>
    <w:rsid w:val="00613C98"/>
    <w:rsid w:val="00614197"/>
    <w:rsid w:val="00614558"/>
    <w:rsid w:val="00625470"/>
    <w:rsid w:val="00626E79"/>
    <w:rsid w:val="00627B1B"/>
    <w:rsid w:val="00633B54"/>
    <w:rsid w:val="00634D22"/>
    <w:rsid w:val="0063501E"/>
    <w:rsid w:val="00635F2F"/>
    <w:rsid w:val="00640AFC"/>
    <w:rsid w:val="00640FB0"/>
    <w:rsid w:val="00642985"/>
    <w:rsid w:val="00643A55"/>
    <w:rsid w:val="00643C99"/>
    <w:rsid w:val="00645B3F"/>
    <w:rsid w:val="00650916"/>
    <w:rsid w:val="0065307A"/>
    <w:rsid w:val="006540E9"/>
    <w:rsid w:val="00660C6C"/>
    <w:rsid w:val="00672952"/>
    <w:rsid w:val="00672E94"/>
    <w:rsid w:val="00674D59"/>
    <w:rsid w:val="006754FD"/>
    <w:rsid w:val="00680959"/>
    <w:rsid w:val="00685CA5"/>
    <w:rsid w:val="00686FBE"/>
    <w:rsid w:val="00690D76"/>
    <w:rsid w:val="00693057"/>
    <w:rsid w:val="00693FFD"/>
    <w:rsid w:val="00696CEC"/>
    <w:rsid w:val="006A0625"/>
    <w:rsid w:val="006A406E"/>
    <w:rsid w:val="006A413A"/>
    <w:rsid w:val="006A66F0"/>
    <w:rsid w:val="006A7314"/>
    <w:rsid w:val="006B29B3"/>
    <w:rsid w:val="006C497F"/>
    <w:rsid w:val="006C4FF4"/>
    <w:rsid w:val="006C6752"/>
    <w:rsid w:val="006C6830"/>
    <w:rsid w:val="006C7561"/>
    <w:rsid w:val="006D010A"/>
    <w:rsid w:val="006D067F"/>
    <w:rsid w:val="006D1166"/>
    <w:rsid w:val="006E2807"/>
    <w:rsid w:val="006E67FA"/>
    <w:rsid w:val="006E6D14"/>
    <w:rsid w:val="006F25FD"/>
    <w:rsid w:val="006F533A"/>
    <w:rsid w:val="006F7B2B"/>
    <w:rsid w:val="00702D1B"/>
    <w:rsid w:val="00703D05"/>
    <w:rsid w:val="00705102"/>
    <w:rsid w:val="00705A6E"/>
    <w:rsid w:val="00706594"/>
    <w:rsid w:val="00707649"/>
    <w:rsid w:val="007105EC"/>
    <w:rsid w:val="007154B8"/>
    <w:rsid w:val="007156D6"/>
    <w:rsid w:val="007217AE"/>
    <w:rsid w:val="007217B6"/>
    <w:rsid w:val="007219C5"/>
    <w:rsid w:val="00727E7E"/>
    <w:rsid w:val="0073030B"/>
    <w:rsid w:val="00730D7E"/>
    <w:rsid w:val="00731AC8"/>
    <w:rsid w:val="00747806"/>
    <w:rsid w:val="007504D0"/>
    <w:rsid w:val="00750566"/>
    <w:rsid w:val="007604D2"/>
    <w:rsid w:val="007612F7"/>
    <w:rsid w:val="00761500"/>
    <w:rsid w:val="007648BC"/>
    <w:rsid w:val="00770159"/>
    <w:rsid w:val="00774992"/>
    <w:rsid w:val="007802C2"/>
    <w:rsid w:val="00780D25"/>
    <w:rsid w:val="0079070F"/>
    <w:rsid w:val="007A5E67"/>
    <w:rsid w:val="007A7B72"/>
    <w:rsid w:val="007B54F7"/>
    <w:rsid w:val="007B6236"/>
    <w:rsid w:val="007C54F3"/>
    <w:rsid w:val="007D191C"/>
    <w:rsid w:val="007D2899"/>
    <w:rsid w:val="007D37BF"/>
    <w:rsid w:val="007D4236"/>
    <w:rsid w:val="007D67FE"/>
    <w:rsid w:val="007E1955"/>
    <w:rsid w:val="007E2A68"/>
    <w:rsid w:val="007E3A6B"/>
    <w:rsid w:val="007F0A0E"/>
    <w:rsid w:val="007F1B8D"/>
    <w:rsid w:val="007F3E82"/>
    <w:rsid w:val="00800DC4"/>
    <w:rsid w:val="00802848"/>
    <w:rsid w:val="00804C57"/>
    <w:rsid w:val="00804D2D"/>
    <w:rsid w:val="0080631D"/>
    <w:rsid w:val="00806FB9"/>
    <w:rsid w:val="00811E6A"/>
    <w:rsid w:val="008134BC"/>
    <w:rsid w:val="0081522A"/>
    <w:rsid w:val="00815A48"/>
    <w:rsid w:val="00822019"/>
    <w:rsid w:val="00826180"/>
    <w:rsid w:val="00826E0D"/>
    <w:rsid w:val="0082734D"/>
    <w:rsid w:val="008332E6"/>
    <w:rsid w:val="00842F91"/>
    <w:rsid w:val="008475FA"/>
    <w:rsid w:val="00850352"/>
    <w:rsid w:val="00852CAF"/>
    <w:rsid w:val="00853285"/>
    <w:rsid w:val="00855E66"/>
    <w:rsid w:val="00856F1B"/>
    <w:rsid w:val="0085764D"/>
    <w:rsid w:val="00863167"/>
    <w:rsid w:val="008656AD"/>
    <w:rsid w:val="00865764"/>
    <w:rsid w:val="00865FF8"/>
    <w:rsid w:val="00870AE9"/>
    <w:rsid w:val="00873453"/>
    <w:rsid w:val="00874FFC"/>
    <w:rsid w:val="00877481"/>
    <w:rsid w:val="00881A93"/>
    <w:rsid w:val="0088305D"/>
    <w:rsid w:val="008844E2"/>
    <w:rsid w:val="00887F85"/>
    <w:rsid w:val="00893AF5"/>
    <w:rsid w:val="00894F56"/>
    <w:rsid w:val="008951DD"/>
    <w:rsid w:val="008A22D1"/>
    <w:rsid w:val="008A5181"/>
    <w:rsid w:val="008B18F1"/>
    <w:rsid w:val="008B19AB"/>
    <w:rsid w:val="008B26DD"/>
    <w:rsid w:val="008B5369"/>
    <w:rsid w:val="008C39FD"/>
    <w:rsid w:val="008C5895"/>
    <w:rsid w:val="008C7981"/>
    <w:rsid w:val="008D093E"/>
    <w:rsid w:val="008D103F"/>
    <w:rsid w:val="008D14A2"/>
    <w:rsid w:val="008D1F07"/>
    <w:rsid w:val="008D3CD3"/>
    <w:rsid w:val="008D417A"/>
    <w:rsid w:val="008D47A7"/>
    <w:rsid w:val="008D5D7A"/>
    <w:rsid w:val="008D5DC5"/>
    <w:rsid w:val="008D7DE1"/>
    <w:rsid w:val="008D7F28"/>
    <w:rsid w:val="008E5217"/>
    <w:rsid w:val="008E5D42"/>
    <w:rsid w:val="008F0DD6"/>
    <w:rsid w:val="008F348B"/>
    <w:rsid w:val="00900896"/>
    <w:rsid w:val="00900AA4"/>
    <w:rsid w:val="00901242"/>
    <w:rsid w:val="009014FF"/>
    <w:rsid w:val="009030CF"/>
    <w:rsid w:val="00905BA4"/>
    <w:rsid w:val="00911039"/>
    <w:rsid w:val="00911386"/>
    <w:rsid w:val="00913268"/>
    <w:rsid w:val="00913D72"/>
    <w:rsid w:val="00916674"/>
    <w:rsid w:val="00916955"/>
    <w:rsid w:val="009261D9"/>
    <w:rsid w:val="00931161"/>
    <w:rsid w:val="009328C5"/>
    <w:rsid w:val="0093388F"/>
    <w:rsid w:val="009374D5"/>
    <w:rsid w:val="00953CE5"/>
    <w:rsid w:val="009552CC"/>
    <w:rsid w:val="0095649F"/>
    <w:rsid w:val="00957005"/>
    <w:rsid w:val="009600AA"/>
    <w:rsid w:val="0096294C"/>
    <w:rsid w:val="00965CD7"/>
    <w:rsid w:val="009714E6"/>
    <w:rsid w:val="0097563C"/>
    <w:rsid w:val="009763B1"/>
    <w:rsid w:val="009766AA"/>
    <w:rsid w:val="00981BF8"/>
    <w:rsid w:val="009867FF"/>
    <w:rsid w:val="00986917"/>
    <w:rsid w:val="00990123"/>
    <w:rsid w:val="00991184"/>
    <w:rsid w:val="00991AE4"/>
    <w:rsid w:val="00995115"/>
    <w:rsid w:val="00996C9E"/>
    <w:rsid w:val="009971EE"/>
    <w:rsid w:val="009A35E0"/>
    <w:rsid w:val="009A3CED"/>
    <w:rsid w:val="009A4EE0"/>
    <w:rsid w:val="009A6ED3"/>
    <w:rsid w:val="009A7D07"/>
    <w:rsid w:val="009B3DF4"/>
    <w:rsid w:val="009B49FF"/>
    <w:rsid w:val="009B5144"/>
    <w:rsid w:val="009C0029"/>
    <w:rsid w:val="009C11E0"/>
    <w:rsid w:val="009C3C38"/>
    <w:rsid w:val="009C5DD9"/>
    <w:rsid w:val="009C6679"/>
    <w:rsid w:val="009D0E20"/>
    <w:rsid w:val="009D0F65"/>
    <w:rsid w:val="009D5592"/>
    <w:rsid w:val="009D6993"/>
    <w:rsid w:val="009D6DDF"/>
    <w:rsid w:val="009E0065"/>
    <w:rsid w:val="009E3FEA"/>
    <w:rsid w:val="009E4E7C"/>
    <w:rsid w:val="009E57EF"/>
    <w:rsid w:val="009E73DC"/>
    <w:rsid w:val="009F0228"/>
    <w:rsid w:val="009F3A45"/>
    <w:rsid w:val="00A03218"/>
    <w:rsid w:val="00A032CA"/>
    <w:rsid w:val="00A1065A"/>
    <w:rsid w:val="00A1090E"/>
    <w:rsid w:val="00A12845"/>
    <w:rsid w:val="00A15E63"/>
    <w:rsid w:val="00A17885"/>
    <w:rsid w:val="00A17DDB"/>
    <w:rsid w:val="00A2669C"/>
    <w:rsid w:val="00A3057B"/>
    <w:rsid w:val="00A3304B"/>
    <w:rsid w:val="00A4011C"/>
    <w:rsid w:val="00A42FE0"/>
    <w:rsid w:val="00A44A57"/>
    <w:rsid w:val="00A5121E"/>
    <w:rsid w:val="00A53A09"/>
    <w:rsid w:val="00A55743"/>
    <w:rsid w:val="00A63040"/>
    <w:rsid w:val="00A67ECE"/>
    <w:rsid w:val="00A702C4"/>
    <w:rsid w:val="00A71898"/>
    <w:rsid w:val="00A73304"/>
    <w:rsid w:val="00A73DD8"/>
    <w:rsid w:val="00A73EC2"/>
    <w:rsid w:val="00A76095"/>
    <w:rsid w:val="00A76DB9"/>
    <w:rsid w:val="00A76FC0"/>
    <w:rsid w:val="00A777F5"/>
    <w:rsid w:val="00A82F9E"/>
    <w:rsid w:val="00A84F5B"/>
    <w:rsid w:val="00A85454"/>
    <w:rsid w:val="00A85DDF"/>
    <w:rsid w:val="00A94771"/>
    <w:rsid w:val="00A9509E"/>
    <w:rsid w:val="00A96E4B"/>
    <w:rsid w:val="00AA001F"/>
    <w:rsid w:val="00AA62D2"/>
    <w:rsid w:val="00AB4B30"/>
    <w:rsid w:val="00AB5899"/>
    <w:rsid w:val="00AB5E80"/>
    <w:rsid w:val="00AB605B"/>
    <w:rsid w:val="00AC1818"/>
    <w:rsid w:val="00AC1CF3"/>
    <w:rsid w:val="00AC254D"/>
    <w:rsid w:val="00AC41F7"/>
    <w:rsid w:val="00AC5603"/>
    <w:rsid w:val="00AC7004"/>
    <w:rsid w:val="00AC7FE2"/>
    <w:rsid w:val="00AD1D43"/>
    <w:rsid w:val="00AD3D39"/>
    <w:rsid w:val="00AD477D"/>
    <w:rsid w:val="00AD7184"/>
    <w:rsid w:val="00AE173D"/>
    <w:rsid w:val="00AE3F07"/>
    <w:rsid w:val="00AE4090"/>
    <w:rsid w:val="00AE4A2E"/>
    <w:rsid w:val="00AE4E9F"/>
    <w:rsid w:val="00AF402A"/>
    <w:rsid w:val="00B004AD"/>
    <w:rsid w:val="00B006E4"/>
    <w:rsid w:val="00B00919"/>
    <w:rsid w:val="00B01598"/>
    <w:rsid w:val="00B02269"/>
    <w:rsid w:val="00B0310E"/>
    <w:rsid w:val="00B0355F"/>
    <w:rsid w:val="00B045C5"/>
    <w:rsid w:val="00B06D4E"/>
    <w:rsid w:val="00B07FD0"/>
    <w:rsid w:val="00B151A2"/>
    <w:rsid w:val="00B16370"/>
    <w:rsid w:val="00B22770"/>
    <w:rsid w:val="00B32285"/>
    <w:rsid w:val="00B34D87"/>
    <w:rsid w:val="00B36062"/>
    <w:rsid w:val="00B3623E"/>
    <w:rsid w:val="00B378DD"/>
    <w:rsid w:val="00B40792"/>
    <w:rsid w:val="00B41B47"/>
    <w:rsid w:val="00B4386B"/>
    <w:rsid w:val="00B449A9"/>
    <w:rsid w:val="00B45B07"/>
    <w:rsid w:val="00B45F9B"/>
    <w:rsid w:val="00B51CDF"/>
    <w:rsid w:val="00B5686A"/>
    <w:rsid w:val="00B63C3A"/>
    <w:rsid w:val="00B6401C"/>
    <w:rsid w:val="00B67CD1"/>
    <w:rsid w:val="00B74A30"/>
    <w:rsid w:val="00B80385"/>
    <w:rsid w:val="00B813B1"/>
    <w:rsid w:val="00B825B4"/>
    <w:rsid w:val="00B82958"/>
    <w:rsid w:val="00B85A80"/>
    <w:rsid w:val="00B86EF0"/>
    <w:rsid w:val="00B900FE"/>
    <w:rsid w:val="00B915BE"/>
    <w:rsid w:val="00B941E5"/>
    <w:rsid w:val="00B95128"/>
    <w:rsid w:val="00B95626"/>
    <w:rsid w:val="00BA081F"/>
    <w:rsid w:val="00BA3283"/>
    <w:rsid w:val="00BA4016"/>
    <w:rsid w:val="00BB037D"/>
    <w:rsid w:val="00BB444D"/>
    <w:rsid w:val="00BB4C34"/>
    <w:rsid w:val="00BB5002"/>
    <w:rsid w:val="00BB6112"/>
    <w:rsid w:val="00BB7A2F"/>
    <w:rsid w:val="00BC37B7"/>
    <w:rsid w:val="00BC5983"/>
    <w:rsid w:val="00BC68C7"/>
    <w:rsid w:val="00BD0100"/>
    <w:rsid w:val="00BD1339"/>
    <w:rsid w:val="00BD5E43"/>
    <w:rsid w:val="00BD6A2B"/>
    <w:rsid w:val="00BD7B33"/>
    <w:rsid w:val="00BE0AA6"/>
    <w:rsid w:val="00BE0B03"/>
    <w:rsid w:val="00BE17FD"/>
    <w:rsid w:val="00BE2CE5"/>
    <w:rsid w:val="00BE39AC"/>
    <w:rsid w:val="00BE5084"/>
    <w:rsid w:val="00BE64B4"/>
    <w:rsid w:val="00BE7FD6"/>
    <w:rsid w:val="00BF1079"/>
    <w:rsid w:val="00BF1E34"/>
    <w:rsid w:val="00BF2478"/>
    <w:rsid w:val="00BF2A50"/>
    <w:rsid w:val="00BF2E5F"/>
    <w:rsid w:val="00BF6460"/>
    <w:rsid w:val="00BF709B"/>
    <w:rsid w:val="00C0114E"/>
    <w:rsid w:val="00C03BB5"/>
    <w:rsid w:val="00C06196"/>
    <w:rsid w:val="00C075F4"/>
    <w:rsid w:val="00C12616"/>
    <w:rsid w:val="00C1394E"/>
    <w:rsid w:val="00C13C9C"/>
    <w:rsid w:val="00C142F8"/>
    <w:rsid w:val="00C14FB9"/>
    <w:rsid w:val="00C21BD4"/>
    <w:rsid w:val="00C2357F"/>
    <w:rsid w:val="00C23E1F"/>
    <w:rsid w:val="00C23FE3"/>
    <w:rsid w:val="00C24AF9"/>
    <w:rsid w:val="00C26F96"/>
    <w:rsid w:val="00C30D31"/>
    <w:rsid w:val="00C322DA"/>
    <w:rsid w:val="00C334C2"/>
    <w:rsid w:val="00C40348"/>
    <w:rsid w:val="00C40870"/>
    <w:rsid w:val="00C41718"/>
    <w:rsid w:val="00C42509"/>
    <w:rsid w:val="00C43C9F"/>
    <w:rsid w:val="00C475AD"/>
    <w:rsid w:val="00C5196A"/>
    <w:rsid w:val="00C52D55"/>
    <w:rsid w:val="00C62981"/>
    <w:rsid w:val="00C63997"/>
    <w:rsid w:val="00C65721"/>
    <w:rsid w:val="00C6596B"/>
    <w:rsid w:val="00C701CF"/>
    <w:rsid w:val="00C70DD7"/>
    <w:rsid w:val="00C761F9"/>
    <w:rsid w:val="00C76A7D"/>
    <w:rsid w:val="00C772F7"/>
    <w:rsid w:val="00C8085D"/>
    <w:rsid w:val="00C931D7"/>
    <w:rsid w:val="00C942CA"/>
    <w:rsid w:val="00C9525F"/>
    <w:rsid w:val="00C97042"/>
    <w:rsid w:val="00C9756D"/>
    <w:rsid w:val="00CA00FF"/>
    <w:rsid w:val="00CA2AAD"/>
    <w:rsid w:val="00CB14C3"/>
    <w:rsid w:val="00CB1F66"/>
    <w:rsid w:val="00CB5266"/>
    <w:rsid w:val="00CB55E3"/>
    <w:rsid w:val="00CC0E48"/>
    <w:rsid w:val="00CC253D"/>
    <w:rsid w:val="00CC6CBE"/>
    <w:rsid w:val="00CD1743"/>
    <w:rsid w:val="00CD4D64"/>
    <w:rsid w:val="00CD56B2"/>
    <w:rsid w:val="00CE052A"/>
    <w:rsid w:val="00CE0815"/>
    <w:rsid w:val="00CE0CB2"/>
    <w:rsid w:val="00CE14B2"/>
    <w:rsid w:val="00CE15E9"/>
    <w:rsid w:val="00CE1E9A"/>
    <w:rsid w:val="00CE367A"/>
    <w:rsid w:val="00CE47AC"/>
    <w:rsid w:val="00CE5A98"/>
    <w:rsid w:val="00CF0336"/>
    <w:rsid w:val="00CF57D8"/>
    <w:rsid w:val="00D013A7"/>
    <w:rsid w:val="00D168CB"/>
    <w:rsid w:val="00D16D37"/>
    <w:rsid w:val="00D22610"/>
    <w:rsid w:val="00D22F4A"/>
    <w:rsid w:val="00D27754"/>
    <w:rsid w:val="00D27DE9"/>
    <w:rsid w:val="00D352D3"/>
    <w:rsid w:val="00D35869"/>
    <w:rsid w:val="00D50E1E"/>
    <w:rsid w:val="00D512D6"/>
    <w:rsid w:val="00D5165B"/>
    <w:rsid w:val="00D51E88"/>
    <w:rsid w:val="00D63253"/>
    <w:rsid w:val="00D6791B"/>
    <w:rsid w:val="00D701BD"/>
    <w:rsid w:val="00D72DE8"/>
    <w:rsid w:val="00D738D2"/>
    <w:rsid w:val="00D77427"/>
    <w:rsid w:val="00D81FCF"/>
    <w:rsid w:val="00D8240C"/>
    <w:rsid w:val="00D8249C"/>
    <w:rsid w:val="00D83E56"/>
    <w:rsid w:val="00D83E80"/>
    <w:rsid w:val="00D85DDE"/>
    <w:rsid w:val="00D86142"/>
    <w:rsid w:val="00D86220"/>
    <w:rsid w:val="00D873C2"/>
    <w:rsid w:val="00D90856"/>
    <w:rsid w:val="00D97594"/>
    <w:rsid w:val="00D97C96"/>
    <w:rsid w:val="00DA02CF"/>
    <w:rsid w:val="00DA344A"/>
    <w:rsid w:val="00DA3B88"/>
    <w:rsid w:val="00DA5398"/>
    <w:rsid w:val="00DB4AF3"/>
    <w:rsid w:val="00DB6406"/>
    <w:rsid w:val="00DC59C3"/>
    <w:rsid w:val="00DC5A5A"/>
    <w:rsid w:val="00DC605A"/>
    <w:rsid w:val="00DC7751"/>
    <w:rsid w:val="00DD1219"/>
    <w:rsid w:val="00DD1599"/>
    <w:rsid w:val="00DD218E"/>
    <w:rsid w:val="00DD312A"/>
    <w:rsid w:val="00DD34FE"/>
    <w:rsid w:val="00DD5F47"/>
    <w:rsid w:val="00DD7A07"/>
    <w:rsid w:val="00DE225F"/>
    <w:rsid w:val="00DE6A99"/>
    <w:rsid w:val="00DF1D33"/>
    <w:rsid w:val="00DF2A35"/>
    <w:rsid w:val="00DF3EE5"/>
    <w:rsid w:val="00DF5626"/>
    <w:rsid w:val="00E0272B"/>
    <w:rsid w:val="00E0382C"/>
    <w:rsid w:val="00E04CAC"/>
    <w:rsid w:val="00E05A37"/>
    <w:rsid w:val="00E10297"/>
    <w:rsid w:val="00E1332A"/>
    <w:rsid w:val="00E174D5"/>
    <w:rsid w:val="00E17AD0"/>
    <w:rsid w:val="00E17CD9"/>
    <w:rsid w:val="00E21A79"/>
    <w:rsid w:val="00E22558"/>
    <w:rsid w:val="00E243DD"/>
    <w:rsid w:val="00E254AC"/>
    <w:rsid w:val="00E3200D"/>
    <w:rsid w:val="00E37D19"/>
    <w:rsid w:val="00E4347E"/>
    <w:rsid w:val="00E45568"/>
    <w:rsid w:val="00E504F3"/>
    <w:rsid w:val="00E52C76"/>
    <w:rsid w:val="00E55625"/>
    <w:rsid w:val="00E56191"/>
    <w:rsid w:val="00E566C8"/>
    <w:rsid w:val="00E62682"/>
    <w:rsid w:val="00E637D7"/>
    <w:rsid w:val="00E66CFC"/>
    <w:rsid w:val="00E72B5C"/>
    <w:rsid w:val="00E730D6"/>
    <w:rsid w:val="00E75737"/>
    <w:rsid w:val="00E83EC2"/>
    <w:rsid w:val="00E840A6"/>
    <w:rsid w:val="00E87922"/>
    <w:rsid w:val="00E908D9"/>
    <w:rsid w:val="00E91930"/>
    <w:rsid w:val="00EA2209"/>
    <w:rsid w:val="00EA62DC"/>
    <w:rsid w:val="00EB50C6"/>
    <w:rsid w:val="00EB5953"/>
    <w:rsid w:val="00EB5AB0"/>
    <w:rsid w:val="00EC16D0"/>
    <w:rsid w:val="00EC430F"/>
    <w:rsid w:val="00EC68AC"/>
    <w:rsid w:val="00EC7BC0"/>
    <w:rsid w:val="00ED0A48"/>
    <w:rsid w:val="00ED3AF6"/>
    <w:rsid w:val="00ED3DCA"/>
    <w:rsid w:val="00ED584D"/>
    <w:rsid w:val="00ED6E30"/>
    <w:rsid w:val="00ED7711"/>
    <w:rsid w:val="00EE4977"/>
    <w:rsid w:val="00EF0A40"/>
    <w:rsid w:val="00EF1A0D"/>
    <w:rsid w:val="00EF1E58"/>
    <w:rsid w:val="00EF2965"/>
    <w:rsid w:val="00EF4F75"/>
    <w:rsid w:val="00EF7980"/>
    <w:rsid w:val="00F0326C"/>
    <w:rsid w:val="00F06B92"/>
    <w:rsid w:val="00F07271"/>
    <w:rsid w:val="00F11A07"/>
    <w:rsid w:val="00F1201E"/>
    <w:rsid w:val="00F12F28"/>
    <w:rsid w:val="00F13F62"/>
    <w:rsid w:val="00F141B2"/>
    <w:rsid w:val="00F226E0"/>
    <w:rsid w:val="00F23D80"/>
    <w:rsid w:val="00F25539"/>
    <w:rsid w:val="00F2774D"/>
    <w:rsid w:val="00F30ECA"/>
    <w:rsid w:val="00F310AA"/>
    <w:rsid w:val="00F31D9D"/>
    <w:rsid w:val="00F32CA1"/>
    <w:rsid w:val="00F354F5"/>
    <w:rsid w:val="00F36391"/>
    <w:rsid w:val="00F41C8D"/>
    <w:rsid w:val="00F4429D"/>
    <w:rsid w:val="00F4486A"/>
    <w:rsid w:val="00F55445"/>
    <w:rsid w:val="00F57BED"/>
    <w:rsid w:val="00F600B6"/>
    <w:rsid w:val="00F600D9"/>
    <w:rsid w:val="00F6282C"/>
    <w:rsid w:val="00F65721"/>
    <w:rsid w:val="00F66624"/>
    <w:rsid w:val="00F72DE1"/>
    <w:rsid w:val="00F76760"/>
    <w:rsid w:val="00F76B93"/>
    <w:rsid w:val="00F76D9C"/>
    <w:rsid w:val="00F81B17"/>
    <w:rsid w:val="00F82175"/>
    <w:rsid w:val="00F83968"/>
    <w:rsid w:val="00F855C9"/>
    <w:rsid w:val="00F876C7"/>
    <w:rsid w:val="00F920B4"/>
    <w:rsid w:val="00FA040D"/>
    <w:rsid w:val="00FA3A3F"/>
    <w:rsid w:val="00FA4065"/>
    <w:rsid w:val="00FA4F61"/>
    <w:rsid w:val="00FB085C"/>
    <w:rsid w:val="00FB6FEC"/>
    <w:rsid w:val="00FB7E81"/>
    <w:rsid w:val="00FC218C"/>
    <w:rsid w:val="00FC2480"/>
    <w:rsid w:val="00FC3EA9"/>
    <w:rsid w:val="00FC42A6"/>
    <w:rsid w:val="00FC763A"/>
    <w:rsid w:val="00FC769F"/>
    <w:rsid w:val="00FD3199"/>
    <w:rsid w:val="00FD487C"/>
    <w:rsid w:val="00FD4B7C"/>
    <w:rsid w:val="00FD6A57"/>
    <w:rsid w:val="00FD7B1E"/>
    <w:rsid w:val="00FD7DDB"/>
    <w:rsid w:val="00FE2B2A"/>
    <w:rsid w:val="00FE3111"/>
    <w:rsid w:val="00FE3A63"/>
    <w:rsid w:val="00FE3C24"/>
    <w:rsid w:val="00FE46EB"/>
    <w:rsid w:val="00FE48AC"/>
    <w:rsid w:val="00FE65C9"/>
    <w:rsid w:val="00FE69CE"/>
    <w:rsid w:val="00FE6A8E"/>
    <w:rsid w:val="00FE6E43"/>
    <w:rsid w:val="00FF4030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B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2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47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9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17B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17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6E28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2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8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28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7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705A6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5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B27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32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3219"/>
    <w:rPr>
      <w:color w:val="800080"/>
      <w:u w:val="single"/>
    </w:rPr>
  </w:style>
  <w:style w:type="paragraph" w:customStyle="1" w:styleId="xl93">
    <w:name w:val="xl93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41321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41321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41321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4132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1321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41321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1321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321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B71B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B71B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DC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A98"/>
  </w:style>
  <w:style w:type="paragraph" w:customStyle="1" w:styleId="xl90">
    <w:name w:val="xl90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CE5A98"/>
  </w:style>
  <w:style w:type="paragraph" w:customStyle="1" w:styleId="xl88">
    <w:name w:val="xl88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styleId="af">
    <w:name w:val="footer"/>
    <w:basedOn w:val="a"/>
    <w:link w:val="af0"/>
    <w:uiPriority w:val="99"/>
    <w:unhideWhenUsed/>
    <w:rsid w:val="00B0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77427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1">
    <w:name w:val="Message Header"/>
    <w:basedOn w:val="a"/>
    <w:link w:val="af2"/>
    <w:uiPriority w:val="99"/>
    <w:semiHidden/>
    <w:unhideWhenUsed/>
    <w:rsid w:val="008C3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Шапка Знак"/>
    <w:basedOn w:val="a0"/>
    <w:link w:val="af1"/>
    <w:uiPriority w:val="99"/>
    <w:semiHidden/>
    <w:rsid w:val="008C39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ConsNormal">
    <w:name w:val="ConsNormal"/>
    <w:rsid w:val="008C39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Îáû÷íûé"/>
    <w:rsid w:val="008C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link w:val="af5"/>
    <w:qFormat/>
    <w:rsid w:val="002D7D51"/>
    <w:pPr>
      <w:jc w:val="both"/>
    </w:pPr>
    <w:rPr>
      <w:sz w:val="28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2D7D5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B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2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47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9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17B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17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6E28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2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8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28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7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705A6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5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B27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32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3219"/>
    <w:rPr>
      <w:color w:val="800080"/>
      <w:u w:val="single"/>
    </w:rPr>
  </w:style>
  <w:style w:type="paragraph" w:customStyle="1" w:styleId="xl93">
    <w:name w:val="xl93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41321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41321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41321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4132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1321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41321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1321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321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B71B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B71B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DC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A98"/>
  </w:style>
  <w:style w:type="paragraph" w:customStyle="1" w:styleId="xl90">
    <w:name w:val="xl90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CE5A98"/>
  </w:style>
  <w:style w:type="paragraph" w:customStyle="1" w:styleId="xl88">
    <w:name w:val="xl88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styleId="af">
    <w:name w:val="footer"/>
    <w:basedOn w:val="a"/>
    <w:link w:val="af0"/>
    <w:uiPriority w:val="99"/>
    <w:unhideWhenUsed/>
    <w:rsid w:val="00B0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77427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1">
    <w:name w:val="Message Header"/>
    <w:basedOn w:val="a"/>
    <w:link w:val="af2"/>
    <w:uiPriority w:val="99"/>
    <w:semiHidden/>
    <w:unhideWhenUsed/>
    <w:rsid w:val="008C3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Шапка Знак"/>
    <w:basedOn w:val="a0"/>
    <w:link w:val="af1"/>
    <w:uiPriority w:val="99"/>
    <w:semiHidden/>
    <w:rsid w:val="008C39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ConsNormal">
    <w:name w:val="ConsNormal"/>
    <w:rsid w:val="008C39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Îáû÷íûé"/>
    <w:rsid w:val="008C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link w:val="af5"/>
    <w:qFormat/>
    <w:rsid w:val="002D7D51"/>
    <w:pPr>
      <w:jc w:val="both"/>
    </w:pPr>
    <w:rPr>
      <w:sz w:val="28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2D7D5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C63A-73B9-40DA-94B2-45EAE01B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71</cp:revision>
  <cp:lastPrinted>2024-03-28T11:23:00Z</cp:lastPrinted>
  <dcterms:created xsi:type="dcterms:W3CDTF">2022-01-26T06:30:00Z</dcterms:created>
  <dcterms:modified xsi:type="dcterms:W3CDTF">2024-03-28T11:23:00Z</dcterms:modified>
</cp:coreProperties>
</file>